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180C73" w:rsidRPr="008B27D1" w:rsidRDefault="00180C73" w:rsidP="00180C7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ZVANREDNI </w:t>
      </w:r>
      <w:r w:rsidRPr="008B27D1">
        <w:rPr>
          <w:b/>
          <w:i/>
          <w:sz w:val="32"/>
          <w:szCs w:val="32"/>
        </w:rPr>
        <w:t>ISPITNI ROK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1E00C5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0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</w:tblGrid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1E00C5">
            <w:pPr>
              <w:jc w:val="center"/>
              <w:rPr>
                <w:b/>
                <w:i/>
              </w:rPr>
            </w:pPr>
          </w:p>
          <w:p w:rsidR="00180C73" w:rsidRPr="00B968FE" w:rsidRDefault="00180C73" w:rsidP="001E00C5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73" w:rsidRDefault="00180C73" w:rsidP="001E00C5">
            <w:pPr>
              <w:jc w:val="center"/>
              <w:rPr>
                <w:b/>
                <w:i/>
              </w:rPr>
            </w:pPr>
          </w:p>
          <w:p w:rsidR="00180C73" w:rsidRDefault="00180C73" w:rsidP="00180C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VANREDNI ISPITNI ROK</w:t>
            </w:r>
          </w:p>
          <w:p w:rsidR="00180C73" w:rsidRDefault="00180C73" w:rsidP="00180C7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4.09. – 25.09.2020.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Uvod u političku znanost: pojmo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1</w:t>
            </w:r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80C73" w:rsidRDefault="00180C73" w:rsidP="001D6DC0">
            <w:r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73" w:rsidRPr="004F7DB2" w:rsidRDefault="00180C73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F7DB2" w:rsidRPr="004F7DB2" w:rsidRDefault="004F7DB2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F7DB2" w:rsidRPr="004F7DB2" w:rsidRDefault="004F7DB2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7DB2">
              <w:rPr>
                <w:rFonts w:ascii="Arial" w:hAnsi="Arial" w:cs="Arial"/>
                <w:sz w:val="20"/>
                <w:szCs w:val="20"/>
                <w:lang w:eastAsia="en-US"/>
              </w:rPr>
              <w:t>14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F18">
              <w:rPr>
                <w:rFonts w:ascii="Arial" w:hAnsi="Arial" w:cs="Arial"/>
                <w:b/>
                <w:sz w:val="20"/>
                <w:szCs w:val="20"/>
              </w:rPr>
              <w:t>Statis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89</w:t>
            </w:r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rinić</w:t>
            </w:r>
            <w:proofErr w:type="spellEnd"/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180C73" w:rsidRPr="00F81E2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un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751E" w:rsidRPr="004F7DB2" w:rsidRDefault="0021751E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</w:t>
            </w:r>
            <w:r w:rsidR="00C10E8F">
              <w:rPr>
                <w:rFonts w:ascii="Arial" w:hAnsi="Arial" w:cs="Arial"/>
                <w:sz w:val="20"/>
                <w:szCs w:val="20"/>
              </w:rPr>
              <w:t>7</w:t>
            </w:r>
            <w:r w:rsidRPr="004F7DB2">
              <w:rPr>
                <w:rFonts w:ascii="Arial" w:hAnsi="Arial" w:cs="Arial"/>
                <w:sz w:val="20"/>
                <w:szCs w:val="20"/>
              </w:rPr>
              <w:t>.09. u 1</w:t>
            </w:r>
            <w:r w:rsidR="00C10E8F">
              <w:rPr>
                <w:rFonts w:ascii="Arial" w:hAnsi="Arial" w:cs="Arial"/>
                <w:sz w:val="20"/>
                <w:szCs w:val="20"/>
              </w:rPr>
              <w:t>0</w:t>
            </w:r>
            <w:r w:rsidRPr="004F7DB2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bookmarkStart w:id="0" w:name="_GoBack"/>
        <w:bookmarkEnd w:id="0"/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Akademsko pis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18</w:t>
            </w:r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Havel</w:t>
            </w:r>
          </w:p>
          <w:p w:rsidR="00180C73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Šinko</w:t>
            </w:r>
          </w:p>
          <w:p w:rsidR="00180C73" w:rsidRPr="007634C1" w:rsidRDefault="00180C73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0C73" w:rsidRPr="004F7DB2" w:rsidRDefault="00180C73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0C73" w:rsidRPr="004F7DB2" w:rsidRDefault="00180C73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3.09. u 11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Engles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25</w:t>
            </w:r>
          </w:p>
          <w:p w:rsidR="00180C73" w:rsidRDefault="00180C73" w:rsidP="00225495"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3111BF">
              <w:rPr>
                <w:rFonts w:ascii="Arial" w:hAnsi="Arial" w:cs="Arial"/>
                <w:sz w:val="20"/>
                <w:szCs w:val="20"/>
              </w:rPr>
              <w:t>S. Bjelobaba</w:t>
            </w:r>
          </w:p>
        </w:tc>
        <w:tc>
          <w:tcPr>
            <w:tcW w:w="2857" w:type="dxa"/>
            <w:shd w:val="clear" w:color="auto" w:fill="auto"/>
          </w:tcPr>
          <w:p w:rsidR="00F51367" w:rsidRPr="00C14231" w:rsidRDefault="00F51367" w:rsidP="00F5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6:00h</w:t>
            </w:r>
          </w:p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Njemač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0</w:t>
            </w:r>
          </w:p>
          <w:p w:rsidR="00180C73" w:rsidRDefault="00180C73" w:rsidP="00225495"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Francus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7</w:t>
            </w:r>
          </w:p>
          <w:p w:rsidR="00180C73" w:rsidRDefault="00180C73" w:rsidP="00225495">
            <w:r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čka i srednjovjekovna pol. filozofija – 55416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180C73" w:rsidRPr="00C90ACF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2C5" w:rsidRPr="004F7DB2" w:rsidRDefault="007B12C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Država i usta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19</w:t>
            </w:r>
          </w:p>
          <w:p w:rsidR="00180C73" w:rsidRDefault="00180C73" w:rsidP="00225495">
            <w:r w:rsidRPr="003111B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14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nove suvremene diplomacije/e-kolegij - 142864</w:t>
            </w:r>
          </w:p>
          <w:p w:rsidR="00180C73" w:rsidRDefault="00180C73" w:rsidP="00225495">
            <w:r w:rsidRPr="00F81E23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7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socijalizacija i pol. obrazovanje - 55501</w:t>
            </w:r>
          </w:p>
          <w:p w:rsidR="00180C73" w:rsidRDefault="00180C73" w:rsidP="00225495">
            <w:r w:rsidRPr="00F81E23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180C73" w:rsidRPr="003111BF" w:rsidTr="00180C73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odlučivanje-55510</w:t>
            </w:r>
          </w:p>
          <w:p w:rsidR="00180C73" w:rsidRPr="003111BF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7270F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Petek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157" w:rsidRPr="004F7DB2" w:rsidRDefault="00987157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 u 17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180C73" w:rsidRDefault="00180C73" w:rsidP="00225495">
            <w:r w:rsidRPr="00E05717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10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0BE">
              <w:rPr>
                <w:rFonts w:ascii="Arial" w:hAnsi="Arial" w:cs="Arial"/>
                <w:b/>
                <w:sz w:val="20"/>
                <w:szCs w:val="20"/>
              </w:rPr>
              <w:t>Politike socijalne drž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6135</w:t>
            </w:r>
          </w:p>
          <w:p w:rsidR="00180C73" w:rsidRPr="007270FC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1700BE">
              <w:rPr>
                <w:rFonts w:ascii="Arial" w:hAnsi="Arial" w:cs="Arial"/>
                <w:sz w:val="20"/>
                <w:szCs w:val="20"/>
              </w:rPr>
              <w:t>Dr. A. Henjak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4DA6" w:rsidRPr="004F7DB2" w:rsidRDefault="00024DA6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 u 13:45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Teorija ekonomsk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52</w:t>
            </w:r>
          </w:p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22549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1700BE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0BE">
              <w:rPr>
                <w:rFonts w:ascii="Arial" w:hAnsi="Arial" w:cs="Arial"/>
                <w:b/>
                <w:sz w:val="20"/>
                <w:szCs w:val="20"/>
              </w:rPr>
              <w:t>Uvod u sociologiju – 55564</w:t>
            </w:r>
          </w:p>
          <w:p w:rsidR="00180C73" w:rsidRPr="001700BE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334B8C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0BE">
              <w:rPr>
                <w:rFonts w:ascii="Arial" w:hAnsi="Arial" w:cs="Arial"/>
                <w:b/>
                <w:sz w:val="20"/>
                <w:szCs w:val="20"/>
              </w:rPr>
              <w:t xml:space="preserve">Uvod u studij međunarodn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00BE">
              <w:rPr>
                <w:rFonts w:ascii="Arial" w:hAnsi="Arial" w:cs="Arial"/>
                <w:b/>
                <w:sz w:val="20"/>
                <w:szCs w:val="20"/>
              </w:rPr>
              <w:t xml:space="preserve"> 103572</w:t>
            </w:r>
          </w:p>
          <w:p w:rsidR="00180C73" w:rsidRPr="00E05717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1700B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P. Popović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BD0" w:rsidRPr="004F7DB2" w:rsidRDefault="00B85BD0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5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7FD">
              <w:rPr>
                <w:rFonts w:ascii="Arial" w:hAnsi="Arial" w:cs="Arial"/>
                <w:b/>
                <w:sz w:val="20"/>
                <w:szCs w:val="20"/>
              </w:rPr>
              <w:t>Uvod u političku znanost: pristup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2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80C73" w:rsidRPr="001700BE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7DB2" w:rsidRPr="004F7DB2" w:rsidRDefault="004F7DB2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1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6805D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7FD">
              <w:rPr>
                <w:rFonts w:ascii="Arial" w:hAnsi="Arial" w:cs="Arial"/>
                <w:b/>
                <w:sz w:val="20"/>
                <w:szCs w:val="20"/>
              </w:rPr>
              <w:t>Metode istraži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>-103590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80C73" w:rsidRPr="00F81E2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4DA6" w:rsidRPr="004F7DB2" w:rsidRDefault="00024DA6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10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F755A7">
              <w:rPr>
                <w:rFonts w:ascii="Arial" w:hAnsi="Arial" w:cs="Arial"/>
                <w:b/>
                <w:sz w:val="20"/>
                <w:szCs w:val="20"/>
              </w:rPr>
              <w:t>Engleski jezik II.</w:t>
            </w: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26</w:t>
            </w:r>
          </w:p>
          <w:p w:rsidR="00180C73" w:rsidRPr="00F81E2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3111BF">
              <w:rPr>
                <w:rFonts w:ascii="Arial" w:hAnsi="Arial" w:cs="Arial"/>
                <w:sz w:val="20"/>
                <w:szCs w:val="20"/>
              </w:rPr>
              <w:t>S. Bjelobab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67" w:rsidRPr="00C14231" w:rsidRDefault="00F51367" w:rsidP="00F5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6:00h</w:t>
            </w:r>
          </w:p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E58">
              <w:rPr>
                <w:rFonts w:ascii="Arial" w:hAnsi="Arial" w:cs="Arial"/>
                <w:b/>
                <w:sz w:val="20"/>
                <w:szCs w:val="20"/>
              </w:rPr>
              <w:t>Njemački jezik II.</w:t>
            </w: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1</w:t>
            </w:r>
          </w:p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E58">
              <w:rPr>
                <w:rFonts w:ascii="Arial" w:hAnsi="Arial" w:cs="Arial"/>
                <w:b/>
                <w:sz w:val="20"/>
                <w:szCs w:val="20"/>
              </w:rPr>
              <w:lastRenderedPageBreak/>
              <w:t>Francuski jezik II.</w:t>
            </w: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8</w:t>
            </w:r>
          </w:p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180C73" w:rsidRDefault="00180C73" w:rsidP="00225495">
            <w:r w:rsidRPr="00BE35FB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Šal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0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5FB">
              <w:rPr>
                <w:rFonts w:ascii="Arial" w:hAnsi="Arial" w:cs="Arial"/>
                <w:b/>
                <w:sz w:val="20"/>
                <w:szCs w:val="20"/>
              </w:rPr>
              <w:t>Hrvatska politika: akteri i proce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44</w:t>
            </w:r>
          </w:p>
          <w:p w:rsidR="00180C73" w:rsidRPr="00C90ACF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628" w:rsidRPr="004F7DB2" w:rsidRDefault="00037628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1E00C5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0C5">
              <w:rPr>
                <w:rFonts w:ascii="Arial" w:hAnsi="Arial" w:cs="Arial"/>
                <w:b/>
                <w:sz w:val="20"/>
                <w:szCs w:val="20"/>
              </w:rPr>
              <w:t>Novovjekovna pol. filozofija – 55475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80C73" w:rsidRPr="004160EC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2C5" w:rsidRPr="004F7DB2" w:rsidRDefault="007B12C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180C73" w:rsidRPr="003111BF" w:rsidTr="00180C73">
        <w:trPr>
          <w:trHeight w:val="97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84E2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E2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80C73" w:rsidRPr="003111BF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33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33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15:00h</w:t>
            </w:r>
          </w:p>
        </w:tc>
      </w:tr>
      <w:tr w:rsidR="00180C73" w:rsidRPr="003111BF" w:rsidTr="00180C73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lm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180C73" w:rsidRPr="005713C7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E05717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7B12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12C5" w:rsidRPr="004F7DB2" w:rsidRDefault="007B12C5" w:rsidP="007B12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12:00h</w:t>
            </w:r>
          </w:p>
        </w:tc>
      </w:tr>
      <w:tr w:rsidR="00180C73" w:rsidRPr="003111BF" w:rsidTr="00180C73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a geografija i geo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e-kolegij - 142867</w:t>
            </w:r>
          </w:p>
          <w:p w:rsidR="00180C73" w:rsidRPr="007270FC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4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180C73" w:rsidRPr="00BE35FB" w:rsidRDefault="00180C73" w:rsidP="0022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0E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Blanuš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367" w:rsidRPr="004F7DB2" w:rsidRDefault="00F51367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Sociologija hrvatskog društ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39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Lalić</w:t>
            </w:r>
          </w:p>
          <w:p w:rsidR="00180C73" w:rsidRPr="00BE35FB" w:rsidRDefault="00180C73" w:rsidP="002254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CB" w:rsidRPr="004F7DB2" w:rsidRDefault="009364CB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180C73" w:rsidRPr="004F7DB2" w:rsidRDefault="009364CB" w:rsidP="002254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 xml:space="preserve">       24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84E2F" w:rsidRDefault="00180C73" w:rsidP="000D0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E2F">
              <w:rPr>
                <w:rFonts w:ascii="Arial" w:hAnsi="Arial" w:cs="Arial"/>
                <w:b/>
                <w:sz w:val="20"/>
                <w:szCs w:val="20"/>
              </w:rPr>
              <w:t>Suvremena hrvatska politička povijest – 55541</w:t>
            </w:r>
          </w:p>
          <w:p w:rsidR="00180C73" w:rsidRPr="00BE35FB" w:rsidRDefault="00180C73" w:rsidP="000D04B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0D04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239FF" w:rsidRPr="004F7DB2" w:rsidRDefault="008239FF" w:rsidP="000D04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5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vremene civilizacije 55543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4160E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180C73" w:rsidRPr="00BE35FB" w:rsidRDefault="00180C73" w:rsidP="0022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00C5">
              <w:rPr>
                <w:rFonts w:ascii="Arial" w:hAnsi="Arial" w:cs="Arial"/>
                <w:sz w:val="20"/>
                <w:szCs w:val="20"/>
              </w:rPr>
              <w:t>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157" w:rsidRPr="004F7DB2" w:rsidRDefault="00987157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teorije društvenog razvo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44</w:t>
            </w:r>
          </w:p>
          <w:p w:rsidR="00180C73" w:rsidRPr="00BE35FB" w:rsidRDefault="00180C73" w:rsidP="002254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00A4" w:rsidRPr="004F7DB2" w:rsidRDefault="007100A4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180C73" w:rsidRPr="00E05717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E24B1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7DB2" w:rsidRPr="004F7DB2" w:rsidRDefault="004F7DB2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7.09. u 9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Teorije i politike mi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5992</w:t>
            </w:r>
          </w:p>
          <w:p w:rsidR="00180C73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80C73" w:rsidRPr="004160EC" w:rsidRDefault="00180C73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7DB2" w:rsidRPr="004F7DB2" w:rsidRDefault="004F7DB2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i sustav Hrvats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508</w:t>
            </w:r>
          </w:p>
          <w:p w:rsidR="00180C73" w:rsidRPr="00FC34BE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FC34B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B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B61" w:rsidRDefault="00322B61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B61" w:rsidRPr="004F7DB2" w:rsidRDefault="00322B61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3:45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a ekonom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6</w:t>
            </w:r>
          </w:p>
          <w:p w:rsidR="00180C73" w:rsidRPr="00BE35FB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3.09. u 13:45h</w:t>
            </w:r>
          </w:p>
        </w:tc>
      </w:tr>
      <w:tr w:rsidR="00180C73" w:rsidRPr="003111BF" w:rsidTr="00180C73">
        <w:trPr>
          <w:trHeight w:val="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160EC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I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27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BE35F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McClain </w:t>
            </w:r>
            <w:r w:rsidRPr="00BE35FB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28" w:rsidRPr="00C14231" w:rsidRDefault="00037628" w:rsidP="0003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1:00h</w:t>
            </w:r>
          </w:p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Njemački jezik 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2</w:t>
            </w:r>
          </w:p>
          <w:p w:rsidR="00180C73" w:rsidRPr="001B6057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180C73" w:rsidRPr="003111BF" w:rsidTr="00180C73">
        <w:trPr>
          <w:trHeight w:val="83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I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39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D166A3" w:rsidRDefault="00D166A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vijest političkih ide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518</w:t>
            </w:r>
          </w:p>
          <w:p w:rsidR="00180C73" w:rsidRPr="00BE35FB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59F6" w:rsidRPr="004F7DB2" w:rsidRDefault="008559F6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a sociologija</w:t>
            </w:r>
            <w:r>
              <w:rPr>
                <w:rFonts w:ascii="Arial" w:hAnsi="Arial" w:cs="Arial"/>
                <w:b/>
                <w:sz w:val="20"/>
                <w:szCs w:val="20"/>
              </w:rPr>
              <w:t>-55502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4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160EC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V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28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BE35F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McClain </w:t>
            </w:r>
            <w:r w:rsidRPr="00BE35FB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28" w:rsidRPr="00C14231" w:rsidRDefault="00037628" w:rsidP="0003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1:00h</w:t>
            </w:r>
          </w:p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Njemački jezik IV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3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V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40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komparativnu politi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58</w:t>
            </w:r>
          </w:p>
          <w:p w:rsidR="00180C73" w:rsidRPr="001B6057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1B6057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057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2C5" w:rsidRPr="004F7DB2" w:rsidRDefault="007B12C5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Jav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3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K. Petković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r w:rsidRPr="00E05717">
              <w:rPr>
                <w:rFonts w:ascii="Arial" w:hAnsi="Arial" w:cs="Arial"/>
                <w:sz w:val="20"/>
                <w:szCs w:val="20"/>
              </w:rPr>
              <w:t>Kekez Koštro</w:t>
            </w:r>
          </w:p>
          <w:p w:rsidR="00180C73" w:rsidRPr="00DB51A4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Šinko, </w:t>
            </w:r>
            <w:r w:rsidRPr="00E05717">
              <w:rPr>
                <w:rFonts w:ascii="Arial" w:hAnsi="Arial" w:cs="Arial"/>
                <w:sz w:val="20"/>
                <w:szCs w:val="20"/>
              </w:rPr>
              <w:t>M. Munta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7.09. u 14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180C73" w:rsidRPr="002377D0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  <w:lang w:eastAsia="en-US"/>
              </w:rPr>
              <w:t>14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Enlargement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Europeanisation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Croat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03555</w:t>
            </w:r>
          </w:p>
          <w:p w:rsidR="00180C73" w:rsidRPr="00BE35FB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14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180C73" w:rsidRPr="009841DE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>Dr.sc.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A2C3A">
              <w:rPr>
                <w:rFonts w:ascii="Arial" w:hAnsi="Arial" w:cs="Arial"/>
                <w:sz w:val="20"/>
                <w:szCs w:val="20"/>
              </w:rPr>
              <w:t xml:space="preserve"> Grdešić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15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Međunarodna sigur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465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BE35FB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751E" w:rsidRPr="004F7DB2" w:rsidRDefault="002175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180C73" w:rsidRPr="008979F7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F51367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9:00h</w:t>
            </w:r>
          </w:p>
        </w:tc>
      </w:tr>
      <w:tr w:rsidR="00180C73" w:rsidRPr="003111BF" w:rsidTr="00180C73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e stran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05</w:t>
            </w:r>
          </w:p>
          <w:p w:rsidR="00180C73" w:rsidRPr="00BE35FB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D. Nikić-Čakar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B61" w:rsidRPr="004F7DB2" w:rsidRDefault="00322B61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0:15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5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3C4962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180C73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1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D0">
              <w:rPr>
                <w:rFonts w:ascii="Arial" w:hAnsi="Arial" w:cs="Arial"/>
                <w:b/>
                <w:sz w:val="20"/>
                <w:szCs w:val="20"/>
              </w:rPr>
              <w:t xml:space="preserve">Posebne javn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377D0">
              <w:rPr>
                <w:rFonts w:ascii="Arial" w:hAnsi="Arial" w:cs="Arial"/>
                <w:b/>
                <w:sz w:val="20"/>
                <w:szCs w:val="20"/>
              </w:rPr>
              <w:t xml:space="preserve"> 55514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2377D0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157" w:rsidRPr="004F7DB2" w:rsidRDefault="00987157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hrvatskih političkih ideja - 55515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političkih doktr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17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180C73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7FAD" w:rsidRPr="004F7DB2" w:rsidRDefault="00087FAD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2377D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D0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180C73" w:rsidRPr="000A2C3A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2377D0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BD0" w:rsidRPr="004F7DB2" w:rsidRDefault="00B85BD0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180C73" w:rsidRPr="000A2C3A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Međunarodni politički odno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67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180C73" w:rsidRPr="000A2C3A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Đ. Luša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7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Međunarodna politička ekonom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464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5.09. u 8:30h</w:t>
            </w:r>
          </w:p>
        </w:tc>
      </w:tr>
      <w:tr w:rsidR="00180C73" w:rsidRPr="003111BF" w:rsidTr="00180C73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8979F7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9F7">
              <w:rPr>
                <w:rFonts w:ascii="Arial" w:hAnsi="Arial" w:cs="Arial"/>
                <w:b/>
                <w:sz w:val="20"/>
                <w:szCs w:val="20"/>
              </w:rPr>
              <w:t>Država i nasilje: uvod u studij kaznene politike – 103553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6.09. u 9:00h</w:t>
            </w:r>
          </w:p>
        </w:tc>
      </w:tr>
      <w:tr w:rsidR="00180C73" w:rsidRPr="003111BF" w:rsidTr="00180C7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8979F7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9F7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180C73" w:rsidRPr="002377D0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936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936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8.09. u 14:00h</w:t>
            </w:r>
          </w:p>
        </w:tc>
      </w:tr>
      <w:tr w:rsidR="00180C73" w:rsidRPr="003111BF" w:rsidTr="00180C7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Izborni susta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6991</w:t>
            </w:r>
          </w:p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7B12C5" w:rsidP="007B12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3.09. u 16:30h</w:t>
            </w:r>
          </w:p>
        </w:tc>
      </w:tr>
      <w:tr w:rsidR="00180C73" w:rsidRPr="003111BF" w:rsidTr="00180C73">
        <w:trPr>
          <w:trHeight w:val="5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Metode komparativ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70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Dolenec</w:t>
            </w:r>
          </w:p>
          <w:p w:rsidR="00180C73" w:rsidRPr="008979F7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8979F7">
              <w:rPr>
                <w:rFonts w:ascii="Arial" w:hAnsi="Arial" w:cs="Arial"/>
                <w:sz w:val="20"/>
                <w:szCs w:val="20"/>
              </w:rPr>
              <w:t>Balković</w:t>
            </w:r>
            <w:proofErr w:type="spellEnd"/>
            <w:r w:rsidRPr="008979F7">
              <w:rPr>
                <w:rFonts w:ascii="Arial" w:hAnsi="Arial" w:cs="Arial"/>
                <w:sz w:val="20"/>
                <w:szCs w:val="20"/>
              </w:rPr>
              <w:t>, K. Kral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2C5" w:rsidRPr="004F7DB2" w:rsidRDefault="007B12C5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FF0FA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FA3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BE036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E0365" w:rsidRPr="004F7DB2" w:rsidRDefault="00BE0365" w:rsidP="00BE036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  <w:lang w:eastAsia="en-US"/>
              </w:rPr>
              <w:t>25.09. u 18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a ekonomija EU – 55497</w:t>
            </w:r>
          </w:p>
          <w:p w:rsidR="00180C73" w:rsidRPr="00BE35FB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4CB" w:rsidRPr="004F7DB2" w:rsidRDefault="009364CB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  <w:lang w:eastAsia="en-US"/>
              </w:rPr>
              <w:t>14.09. u 8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8979F7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9F7"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180C73" w:rsidRPr="008979F7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4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2377D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D0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180C73" w:rsidRPr="00FF0FA3" w:rsidRDefault="00180C73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7D0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2377D0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21751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1751E" w:rsidRPr="004F7DB2" w:rsidRDefault="0021751E" w:rsidP="0021751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ld and Ne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mocrac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142913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7B12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B12C5" w:rsidRPr="004F7DB2" w:rsidRDefault="007B12C5" w:rsidP="007B12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BE35FB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Suvremeni geopolitički problemi</w:t>
            </w:r>
            <w:r>
              <w:rPr>
                <w:rFonts w:ascii="Arial" w:hAnsi="Arial" w:cs="Arial"/>
                <w:b/>
                <w:sz w:val="20"/>
                <w:szCs w:val="20"/>
              </w:rPr>
              <w:t>/e-kolegij - 142874</w:t>
            </w:r>
          </w:p>
          <w:p w:rsidR="00180C73" w:rsidRPr="00BE35FB" w:rsidRDefault="00180C73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14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FF0FA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FA3">
              <w:rPr>
                <w:rFonts w:ascii="Arial" w:hAnsi="Arial" w:cs="Arial"/>
                <w:b/>
                <w:sz w:val="20"/>
                <w:szCs w:val="20"/>
              </w:rPr>
              <w:t>Teorija države – 131736</w:t>
            </w:r>
          </w:p>
          <w:p w:rsidR="00180C73" w:rsidRPr="00430B95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FA3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8559F6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ljanje krizama -115981</w:t>
            </w:r>
          </w:p>
          <w:p w:rsidR="00180C73" w:rsidRPr="00FF0FA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R. Mik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1A0" w:rsidRPr="004F7DB2" w:rsidRDefault="00F421A0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4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– 55566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6.09. u 10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Didak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18</w:t>
            </w:r>
          </w:p>
          <w:p w:rsidR="00180C73" w:rsidRPr="007E35B0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3.09. u 9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:rsidR="00180C73" w:rsidRPr="003C496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3.09. u 8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BDA">
              <w:rPr>
                <w:rFonts w:ascii="Arial" w:hAnsi="Arial" w:cs="Arial"/>
                <w:b/>
                <w:sz w:val="20"/>
                <w:szCs w:val="20"/>
              </w:rPr>
              <w:t>Komparativni politički susta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6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  <w:p w:rsidR="00180C73" w:rsidRDefault="00180C73" w:rsidP="00D4421E">
            <w:r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701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00A4" w:rsidRPr="004F7DB2" w:rsidRDefault="007100A4" w:rsidP="00701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2:00h</w:t>
            </w:r>
          </w:p>
        </w:tc>
      </w:tr>
      <w:tr w:rsidR="00180C73" w:rsidRPr="003111BF" w:rsidTr="00180C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AFA">
              <w:rPr>
                <w:rFonts w:ascii="Arial" w:hAnsi="Arial" w:cs="Arial"/>
                <w:b/>
                <w:sz w:val="20"/>
                <w:szCs w:val="20"/>
              </w:rPr>
              <w:t>Znanost o upravljan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7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  <w:p w:rsidR="00180C73" w:rsidRPr="00FF0FA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r w:rsidRPr="00FF0FA3">
              <w:rPr>
                <w:rFonts w:ascii="Arial" w:hAnsi="Arial" w:cs="Arial"/>
                <w:sz w:val="20"/>
                <w:szCs w:val="20"/>
              </w:rPr>
              <w:t>Kekez Koštr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B8C" w:rsidRPr="004F7DB2" w:rsidRDefault="00334B8C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7.09. u 15:00h</w:t>
            </w:r>
          </w:p>
        </w:tc>
      </w:tr>
      <w:tr w:rsidR="00180C73" w:rsidRPr="003111BF" w:rsidTr="00180C73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CE">
              <w:rPr>
                <w:rFonts w:ascii="Arial" w:hAnsi="Arial" w:cs="Arial"/>
                <w:b/>
                <w:sz w:val="20"/>
                <w:szCs w:val="20"/>
              </w:rPr>
              <w:t>Metodika političkog obrazo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71</w:t>
            </w:r>
          </w:p>
          <w:p w:rsidR="00180C73" w:rsidRPr="00FF0FA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3.09. u 10:00h</w:t>
            </w:r>
          </w:p>
        </w:tc>
      </w:tr>
      <w:tr w:rsidR="00180C73" w:rsidRPr="003111BF" w:rsidTr="00180C73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0C73" w:rsidRPr="003111BF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sustav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1</w:t>
            </w:r>
          </w:p>
          <w:p w:rsidR="00180C73" w:rsidRPr="00F110E4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0C73" w:rsidRPr="004F7DB2" w:rsidRDefault="00180C73" w:rsidP="0018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lastRenderedPageBreak/>
              <w:t>18.09. u 14:00h</w:t>
            </w:r>
          </w:p>
        </w:tc>
      </w:tr>
      <w:tr w:rsidR="00180C73" w:rsidRPr="003111BF" w:rsidTr="00180C73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05DE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a politička teor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42</w:t>
            </w:r>
          </w:p>
          <w:p w:rsidR="00180C73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24981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  <w:p w:rsidR="00180C73" w:rsidRPr="00324981" w:rsidRDefault="00180C73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80C73" w:rsidRPr="003111BF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936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4CB" w:rsidRPr="004F7DB2" w:rsidRDefault="009364CB" w:rsidP="00936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4CB" w:rsidRPr="004F7DB2" w:rsidRDefault="009364CB" w:rsidP="00936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180C73" w:rsidRPr="003111BF" w:rsidTr="00180C73">
        <w:trPr>
          <w:trHeight w:val="79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3111BF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3004">
              <w:rPr>
                <w:rFonts w:ascii="Arial" w:hAnsi="Arial" w:cs="Arial"/>
                <w:b/>
                <w:sz w:val="20"/>
                <w:szCs w:val="20"/>
              </w:rPr>
              <w:t>Psihologija eduk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33</w:t>
            </w:r>
          </w:p>
          <w:p w:rsidR="00180C73" w:rsidRPr="00F0091C" w:rsidRDefault="00180C73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73" w:rsidRPr="004F7DB2" w:rsidRDefault="00180C73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9FF" w:rsidRPr="004F7DB2" w:rsidRDefault="008239FF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B2">
              <w:rPr>
                <w:rFonts w:ascii="Arial" w:hAnsi="Arial" w:cs="Arial"/>
                <w:sz w:val="20"/>
                <w:szCs w:val="20"/>
              </w:rPr>
              <w:t>17.09. u 9:00h</w:t>
            </w: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101A0"/>
    <w:rsid w:val="0001039C"/>
    <w:rsid w:val="000137FA"/>
    <w:rsid w:val="00014C7C"/>
    <w:rsid w:val="00015234"/>
    <w:rsid w:val="00020AFA"/>
    <w:rsid w:val="00024DA6"/>
    <w:rsid w:val="00032A31"/>
    <w:rsid w:val="00035E0F"/>
    <w:rsid w:val="00035E63"/>
    <w:rsid w:val="00037628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87FAD"/>
    <w:rsid w:val="0009057C"/>
    <w:rsid w:val="00092C65"/>
    <w:rsid w:val="000A08A2"/>
    <w:rsid w:val="000A1A65"/>
    <w:rsid w:val="000A2AEF"/>
    <w:rsid w:val="000A2C3A"/>
    <w:rsid w:val="000B2305"/>
    <w:rsid w:val="000B5983"/>
    <w:rsid w:val="000C16FA"/>
    <w:rsid w:val="000C1CB8"/>
    <w:rsid w:val="000C7FBF"/>
    <w:rsid w:val="000D04BA"/>
    <w:rsid w:val="000D3A73"/>
    <w:rsid w:val="000D63C5"/>
    <w:rsid w:val="000E1292"/>
    <w:rsid w:val="000E38CE"/>
    <w:rsid w:val="000E5863"/>
    <w:rsid w:val="000F0E82"/>
    <w:rsid w:val="000F541E"/>
    <w:rsid w:val="000F5A4D"/>
    <w:rsid w:val="00104ABA"/>
    <w:rsid w:val="001071CE"/>
    <w:rsid w:val="00110404"/>
    <w:rsid w:val="00113CBD"/>
    <w:rsid w:val="0012518A"/>
    <w:rsid w:val="00125535"/>
    <w:rsid w:val="001259CF"/>
    <w:rsid w:val="0013192D"/>
    <w:rsid w:val="0014305F"/>
    <w:rsid w:val="00145AB4"/>
    <w:rsid w:val="00150A81"/>
    <w:rsid w:val="00163023"/>
    <w:rsid w:val="001700BE"/>
    <w:rsid w:val="00171BA4"/>
    <w:rsid w:val="001767BB"/>
    <w:rsid w:val="00180C73"/>
    <w:rsid w:val="00190BF8"/>
    <w:rsid w:val="00197E55"/>
    <w:rsid w:val="001A23E6"/>
    <w:rsid w:val="001A31EE"/>
    <w:rsid w:val="001B185E"/>
    <w:rsid w:val="001B3528"/>
    <w:rsid w:val="001B6057"/>
    <w:rsid w:val="001B6C93"/>
    <w:rsid w:val="001D3250"/>
    <w:rsid w:val="001D6DC0"/>
    <w:rsid w:val="001E00C5"/>
    <w:rsid w:val="001E0861"/>
    <w:rsid w:val="001E0C7A"/>
    <w:rsid w:val="001E2F96"/>
    <w:rsid w:val="00207A05"/>
    <w:rsid w:val="0021243E"/>
    <w:rsid w:val="00213ABB"/>
    <w:rsid w:val="0021751E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419E"/>
    <w:rsid w:val="002554E7"/>
    <w:rsid w:val="002629A9"/>
    <w:rsid w:val="00264DAC"/>
    <w:rsid w:val="002666BD"/>
    <w:rsid w:val="00270346"/>
    <w:rsid w:val="00273566"/>
    <w:rsid w:val="00273CEB"/>
    <w:rsid w:val="0027616C"/>
    <w:rsid w:val="00277FE6"/>
    <w:rsid w:val="00283A55"/>
    <w:rsid w:val="00285572"/>
    <w:rsid w:val="00287103"/>
    <w:rsid w:val="002A110A"/>
    <w:rsid w:val="002A2C82"/>
    <w:rsid w:val="002A4F70"/>
    <w:rsid w:val="002A72AD"/>
    <w:rsid w:val="002B195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2D28"/>
    <w:rsid w:val="00317F0A"/>
    <w:rsid w:val="0032116A"/>
    <w:rsid w:val="00322B61"/>
    <w:rsid w:val="00324347"/>
    <w:rsid w:val="00324981"/>
    <w:rsid w:val="00327E67"/>
    <w:rsid w:val="003302FD"/>
    <w:rsid w:val="00333883"/>
    <w:rsid w:val="00334B8C"/>
    <w:rsid w:val="003377D0"/>
    <w:rsid w:val="00342D1A"/>
    <w:rsid w:val="00350065"/>
    <w:rsid w:val="003560A3"/>
    <w:rsid w:val="0035663E"/>
    <w:rsid w:val="003601EE"/>
    <w:rsid w:val="00365C53"/>
    <w:rsid w:val="003749A2"/>
    <w:rsid w:val="00377BCF"/>
    <w:rsid w:val="00377BD4"/>
    <w:rsid w:val="00377D5F"/>
    <w:rsid w:val="00380A32"/>
    <w:rsid w:val="00380BFC"/>
    <w:rsid w:val="00381E36"/>
    <w:rsid w:val="003864DF"/>
    <w:rsid w:val="00387BEF"/>
    <w:rsid w:val="00391EB5"/>
    <w:rsid w:val="00394958"/>
    <w:rsid w:val="003974C1"/>
    <w:rsid w:val="003A323B"/>
    <w:rsid w:val="003B5076"/>
    <w:rsid w:val="003B6666"/>
    <w:rsid w:val="003B69F9"/>
    <w:rsid w:val="003C01D7"/>
    <w:rsid w:val="003C4962"/>
    <w:rsid w:val="003E49E8"/>
    <w:rsid w:val="003F34E8"/>
    <w:rsid w:val="003F4F10"/>
    <w:rsid w:val="003F6236"/>
    <w:rsid w:val="004160EC"/>
    <w:rsid w:val="0041765E"/>
    <w:rsid w:val="00421838"/>
    <w:rsid w:val="004223CC"/>
    <w:rsid w:val="0042736F"/>
    <w:rsid w:val="00430B95"/>
    <w:rsid w:val="00430DEA"/>
    <w:rsid w:val="0043731A"/>
    <w:rsid w:val="004408DB"/>
    <w:rsid w:val="00441AEC"/>
    <w:rsid w:val="00443631"/>
    <w:rsid w:val="00451FC6"/>
    <w:rsid w:val="00464A6C"/>
    <w:rsid w:val="00481CCC"/>
    <w:rsid w:val="00484153"/>
    <w:rsid w:val="00493C8C"/>
    <w:rsid w:val="004A2F39"/>
    <w:rsid w:val="004A651D"/>
    <w:rsid w:val="004B1ECD"/>
    <w:rsid w:val="004B3125"/>
    <w:rsid w:val="004C3CFE"/>
    <w:rsid w:val="004D1987"/>
    <w:rsid w:val="004D4C6E"/>
    <w:rsid w:val="004D7270"/>
    <w:rsid w:val="004E25BA"/>
    <w:rsid w:val="004F49B2"/>
    <w:rsid w:val="004F5070"/>
    <w:rsid w:val="004F5F2F"/>
    <w:rsid w:val="004F66F5"/>
    <w:rsid w:val="004F778A"/>
    <w:rsid w:val="004F7DB2"/>
    <w:rsid w:val="00504A59"/>
    <w:rsid w:val="005119B9"/>
    <w:rsid w:val="00513FEB"/>
    <w:rsid w:val="00515359"/>
    <w:rsid w:val="005163F8"/>
    <w:rsid w:val="00524F16"/>
    <w:rsid w:val="00530A25"/>
    <w:rsid w:val="00530D66"/>
    <w:rsid w:val="00531C00"/>
    <w:rsid w:val="0053591F"/>
    <w:rsid w:val="005442F6"/>
    <w:rsid w:val="005506A3"/>
    <w:rsid w:val="005538AF"/>
    <w:rsid w:val="00555FA3"/>
    <w:rsid w:val="00557CCC"/>
    <w:rsid w:val="00563E72"/>
    <w:rsid w:val="00564244"/>
    <w:rsid w:val="005713C7"/>
    <w:rsid w:val="0058126B"/>
    <w:rsid w:val="00581805"/>
    <w:rsid w:val="00582950"/>
    <w:rsid w:val="00583293"/>
    <w:rsid w:val="005902C2"/>
    <w:rsid w:val="005971D6"/>
    <w:rsid w:val="005A1B1A"/>
    <w:rsid w:val="005A316D"/>
    <w:rsid w:val="005A37A7"/>
    <w:rsid w:val="005C005E"/>
    <w:rsid w:val="005C0E43"/>
    <w:rsid w:val="005C6DEF"/>
    <w:rsid w:val="005D2BD8"/>
    <w:rsid w:val="005D5E2A"/>
    <w:rsid w:val="005D72A2"/>
    <w:rsid w:val="005E3D1A"/>
    <w:rsid w:val="005E5833"/>
    <w:rsid w:val="005E6E28"/>
    <w:rsid w:val="005F122D"/>
    <w:rsid w:val="005F67F7"/>
    <w:rsid w:val="00603083"/>
    <w:rsid w:val="006125E7"/>
    <w:rsid w:val="006131DE"/>
    <w:rsid w:val="00617ED0"/>
    <w:rsid w:val="00620005"/>
    <w:rsid w:val="006316E8"/>
    <w:rsid w:val="00637497"/>
    <w:rsid w:val="00660249"/>
    <w:rsid w:val="00661AF0"/>
    <w:rsid w:val="00663AF5"/>
    <w:rsid w:val="006651AB"/>
    <w:rsid w:val="00667193"/>
    <w:rsid w:val="00670518"/>
    <w:rsid w:val="00671E8A"/>
    <w:rsid w:val="00683852"/>
    <w:rsid w:val="00691459"/>
    <w:rsid w:val="006928D4"/>
    <w:rsid w:val="00692953"/>
    <w:rsid w:val="006A5D18"/>
    <w:rsid w:val="006A7CA6"/>
    <w:rsid w:val="006F1035"/>
    <w:rsid w:val="006F458C"/>
    <w:rsid w:val="00701833"/>
    <w:rsid w:val="007026FD"/>
    <w:rsid w:val="007040FB"/>
    <w:rsid w:val="00704368"/>
    <w:rsid w:val="007057C0"/>
    <w:rsid w:val="007100A4"/>
    <w:rsid w:val="0071081C"/>
    <w:rsid w:val="00714FCB"/>
    <w:rsid w:val="00715D0D"/>
    <w:rsid w:val="007222EB"/>
    <w:rsid w:val="00725CE7"/>
    <w:rsid w:val="007270FC"/>
    <w:rsid w:val="00730991"/>
    <w:rsid w:val="00733CF4"/>
    <w:rsid w:val="0073712D"/>
    <w:rsid w:val="007402CF"/>
    <w:rsid w:val="00742424"/>
    <w:rsid w:val="00742EF0"/>
    <w:rsid w:val="00762909"/>
    <w:rsid w:val="0077468D"/>
    <w:rsid w:val="00790016"/>
    <w:rsid w:val="007924EC"/>
    <w:rsid w:val="00794A02"/>
    <w:rsid w:val="007A44D9"/>
    <w:rsid w:val="007B12C5"/>
    <w:rsid w:val="007B4142"/>
    <w:rsid w:val="007B5732"/>
    <w:rsid w:val="007C6DF3"/>
    <w:rsid w:val="007D0624"/>
    <w:rsid w:val="007D2714"/>
    <w:rsid w:val="007D3554"/>
    <w:rsid w:val="007D49B1"/>
    <w:rsid w:val="007E16BC"/>
    <w:rsid w:val="007E35B0"/>
    <w:rsid w:val="007E52D1"/>
    <w:rsid w:val="007E5B57"/>
    <w:rsid w:val="007E7014"/>
    <w:rsid w:val="007F069C"/>
    <w:rsid w:val="007F3423"/>
    <w:rsid w:val="00800E96"/>
    <w:rsid w:val="0081679A"/>
    <w:rsid w:val="00816CFB"/>
    <w:rsid w:val="00820293"/>
    <w:rsid w:val="0082122D"/>
    <w:rsid w:val="008239FF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59F6"/>
    <w:rsid w:val="00860EE6"/>
    <w:rsid w:val="0086439A"/>
    <w:rsid w:val="00864C20"/>
    <w:rsid w:val="00865072"/>
    <w:rsid w:val="00872818"/>
    <w:rsid w:val="00893D1E"/>
    <w:rsid w:val="00896106"/>
    <w:rsid w:val="008979F7"/>
    <w:rsid w:val="008A4F29"/>
    <w:rsid w:val="008B2361"/>
    <w:rsid w:val="008B7451"/>
    <w:rsid w:val="008D3D10"/>
    <w:rsid w:val="008D7509"/>
    <w:rsid w:val="008F04A8"/>
    <w:rsid w:val="008F135F"/>
    <w:rsid w:val="00901BEE"/>
    <w:rsid w:val="009144BD"/>
    <w:rsid w:val="00917E78"/>
    <w:rsid w:val="009243BB"/>
    <w:rsid w:val="00925E72"/>
    <w:rsid w:val="009308CC"/>
    <w:rsid w:val="00932B19"/>
    <w:rsid w:val="009364CB"/>
    <w:rsid w:val="009462C2"/>
    <w:rsid w:val="009554E8"/>
    <w:rsid w:val="009604CC"/>
    <w:rsid w:val="009615F5"/>
    <w:rsid w:val="00966E6B"/>
    <w:rsid w:val="00981189"/>
    <w:rsid w:val="0098186A"/>
    <w:rsid w:val="00983A5D"/>
    <w:rsid w:val="00987157"/>
    <w:rsid w:val="009914E7"/>
    <w:rsid w:val="009B4852"/>
    <w:rsid w:val="009C0FD6"/>
    <w:rsid w:val="009C3C4C"/>
    <w:rsid w:val="009D2A3B"/>
    <w:rsid w:val="009D2BDF"/>
    <w:rsid w:val="009D46A9"/>
    <w:rsid w:val="009E1182"/>
    <w:rsid w:val="009F17CF"/>
    <w:rsid w:val="009F1AC1"/>
    <w:rsid w:val="009F590E"/>
    <w:rsid w:val="009F6512"/>
    <w:rsid w:val="00A00CAB"/>
    <w:rsid w:val="00A0127B"/>
    <w:rsid w:val="00A04C9D"/>
    <w:rsid w:val="00A23D00"/>
    <w:rsid w:val="00A2470B"/>
    <w:rsid w:val="00A321FB"/>
    <w:rsid w:val="00A323EA"/>
    <w:rsid w:val="00A34449"/>
    <w:rsid w:val="00A36ABC"/>
    <w:rsid w:val="00A40701"/>
    <w:rsid w:val="00A452C0"/>
    <w:rsid w:val="00A520B6"/>
    <w:rsid w:val="00A56246"/>
    <w:rsid w:val="00A62637"/>
    <w:rsid w:val="00A64866"/>
    <w:rsid w:val="00A66367"/>
    <w:rsid w:val="00A70302"/>
    <w:rsid w:val="00A93F00"/>
    <w:rsid w:val="00AA1CF6"/>
    <w:rsid w:val="00AA1FC3"/>
    <w:rsid w:val="00AA6CB7"/>
    <w:rsid w:val="00AA710E"/>
    <w:rsid w:val="00AB4B8E"/>
    <w:rsid w:val="00AC146B"/>
    <w:rsid w:val="00AC1975"/>
    <w:rsid w:val="00AC62A5"/>
    <w:rsid w:val="00AD67B5"/>
    <w:rsid w:val="00AD6F58"/>
    <w:rsid w:val="00AE2443"/>
    <w:rsid w:val="00AF2174"/>
    <w:rsid w:val="00AF38DD"/>
    <w:rsid w:val="00AF3B3E"/>
    <w:rsid w:val="00AF443D"/>
    <w:rsid w:val="00B01157"/>
    <w:rsid w:val="00B025C0"/>
    <w:rsid w:val="00B10BAC"/>
    <w:rsid w:val="00B116BF"/>
    <w:rsid w:val="00B125A8"/>
    <w:rsid w:val="00B14A13"/>
    <w:rsid w:val="00B14D2E"/>
    <w:rsid w:val="00B15724"/>
    <w:rsid w:val="00B17425"/>
    <w:rsid w:val="00B215FF"/>
    <w:rsid w:val="00B26281"/>
    <w:rsid w:val="00B312C6"/>
    <w:rsid w:val="00B3452D"/>
    <w:rsid w:val="00B42BDA"/>
    <w:rsid w:val="00B461C9"/>
    <w:rsid w:val="00B471A4"/>
    <w:rsid w:val="00B530FF"/>
    <w:rsid w:val="00B53817"/>
    <w:rsid w:val="00B5461C"/>
    <w:rsid w:val="00B56975"/>
    <w:rsid w:val="00B65137"/>
    <w:rsid w:val="00B65783"/>
    <w:rsid w:val="00B74410"/>
    <w:rsid w:val="00B84E2F"/>
    <w:rsid w:val="00B85BD0"/>
    <w:rsid w:val="00B9014A"/>
    <w:rsid w:val="00B9099D"/>
    <w:rsid w:val="00B90BA2"/>
    <w:rsid w:val="00B92F80"/>
    <w:rsid w:val="00B949C5"/>
    <w:rsid w:val="00BA2464"/>
    <w:rsid w:val="00BA2FFA"/>
    <w:rsid w:val="00BB4C82"/>
    <w:rsid w:val="00BB7D1C"/>
    <w:rsid w:val="00BC5C3F"/>
    <w:rsid w:val="00BD65B0"/>
    <w:rsid w:val="00BD7564"/>
    <w:rsid w:val="00BE0365"/>
    <w:rsid w:val="00BE35FB"/>
    <w:rsid w:val="00BE5E09"/>
    <w:rsid w:val="00BF143F"/>
    <w:rsid w:val="00BF4B2E"/>
    <w:rsid w:val="00C014E9"/>
    <w:rsid w:val="00C01F11"/>
    <w:rsid w:val="00C10E8F"/>
    <w:rsid w:val="00C122A9"/>
    <w:rsid w:val="00C12E0C"/>
    <w:rsid w:val="00C16A49"/>
    <w:rsid w:val="00C32CAB"/>
    <w:rsid w:val="00C330B9"/>
    <w:rsid w:val="00C3742A"/>
    <w:rsid w:val="00C55C26"/>
    <w:rsid w:val="00C5713F"/>
    <w:rsid w:val="00C672BB"/>
    <w:rsid w:val="00C707FD"/>
    <w:rsid w:val="00C74ECF"/>
    <w:rsid w:val="00C771DB"/>
    <w:rsid w:val="00C8558E"/>
    <w:rsid w:val="00C85ECC"/>
    <w:rsid w:val="00C864C0"/>
    <w:rsid w:val="00C873F5"/>
    <w:rsid w:val="00C90529"/>
    <w:rsid w:val="00C90ACF"/>
    <w:rsid w:val="00C931B4"/>
    <w:rsid w:val="00C97853"/>
    <w:rsid w:val="00CA0CF1"/>
    <w:rsid w:val="00CA634F"/>
    <w:rsid w:val="00CB0CF2"/>
    <w:rsid w:val="00CB1E19"/>
    <w:rsid w:val="00CB358A"/>
    <w:rsid w:val="00CB4847"/>
    <w:rsid w:val="00CB7E92"/>
    <w:rsid w:val="00CC2FF3"/>
    <w:rsid w:val="00CC647B"/>
    <w:rsid w:val="00CC6F55"/>
    <w:rsid w:val="00CD0387"/>
    <w:rsid w:val="00CD0ADC"/>
    <w:rsid w:val="00CD1650"/>
    <w:rsid w:val="00CE56FB"/>
    <w:rsid w:val="00CF3032"/>
    <w:rsid w:val="00CF3341"/>
    <w:rsid w:val="00CF3862"/>
    <w:rsid w:val="00CF46F4"/>
    <w:rsid w:val="00CF5A1B"/>
    <w:rsid w:val="00CF7346"/>
    <w:rsid w:val="00D01C2C"/>
    <w:rsid w:val="00D03004"/>
    <w:rsid w:val="00D11EDD"/>
    <w:rsid w:val="00D14107"/>
    <w:rsid w:val="00D166A3"/>
    <w:rsid w:val="00D24B6C"/>
    <w:rsid w:val="00D25190"/>
    <w:rsid w:val="00D40F7E"/>
    <w:rsid w:val="00D4421E"/>
    <w:rsid w:val="00D44F73"/>
    <w:rsid w:val="00D5283F"/>
    <w:rsid w:val="00D625DE"/>
    <w:rsid w:val="00D63172"/>
    <w:rsid w:val="00D65C02"/>
    <w:rsid w:val="00D67D97"/>
    <w:rsid w:val="00D71D6E"/>
    <w:rsid w:val="00D71D8C"/>
    <w:rsid w:val="00D7738E"/>
    <w:rsid w:val="00D84B42"/>
    <w:rsid w:val="00D860E9"/>
    <w:rsid w:val="00D90E0B"/>
    <w:rsid w:val="00D9393D"/>
    <w:rsid w:val="00D946C4"/>
    <w:rsid w:val="00DA0795"/>
    <w:rsid w:val="00DA1E93"/>
    <w:rsid w:val="00DA2D87"/>
    <w:rsid w:val="00DA5CDB"/>
    <w:rsid w:val="00DB51A4"/>
    <w:rsid w:val="00DC1A81"/>
    <w:rsid w:val="00DC1D0F"/>
    <w:rsid w:val="00DC1DE1"/>
    <w:rsid w:val="00DD1987"/>
    <w:rsid w:val="00DE5519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7D24"/>
    <w:rsid w:val="00E20A88"/>
    <w:rsid w:val="00E317E5"/>
    <w:rsid w:val="00E34895"/>
    <w:rsid w:val="00E36217"/>
    <w:rsid w:val="00E419C8"/>
    <w:rsid w:val="00E555D7"/>
    <w:rsid w:val="00E61599"/>
    <w:rsid w:val="00E61AF3"/>
    <w:rsid w:val="00E62614"/>
    <w:rsid w:val="00E655B7"/>
    <w:rsid w:val="00E71F42"/>
    <w:rsid w:val="00E741A4"/>
    <w:rsid w:val="00E80AC7"/>
    <w:rsid w:val="00E85A97"/>
    <w:rsid w:val="00E9769F"/>
    <w:rsid w:val="00EA24CD"/>
    <w:rsid w:val="00EA2BB0"/>
    <w:rsid w:val="00EA7AFE"/>
    <w:rsid w:val="00EB1451"/>
    <w:rsid w:val="00EB1836"/>
    <w:rsid w:val="00EB43D3"/>
    <w:rsid w:val="00EC2943"/>
    <w:rsid w:val="00EC77B4"/>
    <w:rsid w:val="00ED4BB1"/>
    <w:rsid w:val="00EE0B99"/>
    <w:rsid w:val="00EE6E7A"/>
    <w:rsid w:val="00EF0EE3"/>
    <w:rsid w:val="00EF30B8"/>
    <w:rsid w:val="00EF455F"/>
    <w:rsid w:val="00EF45A0"/>
    <w:rsid w:val="00EF5F29"/>
    <w:rsid w:val="00F0041C"/>
    <w:rsid w:val="00F059CD"/>
    <w:rsid w:val="00F1097A"/>
    <w:rsid w:val="00F110E4"/>
    <w:rsid w:val="00F166F7"/>
    <w:rsid w:val="00F203F1"/>
    <w:rsid w:val="00F30EAC"/>
    <w:rsid w:val="00F313E7"/>
    <w:rsid w:val="00F3486E"/>
    <w:rsid w:val="00F41FAF"/>
    <w:rsid w:val="00F421A0"/>
    <w:rsid w:val="00F47B42"/>
    <w:rsid w:val="00F51367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34BE"/>
    <w:rsid w:val="00FC6870"/>
    <w:rsid w:val="00FD1D25"/>
    <w:rsid w:val="00FD36E4"/>
    <w:rsid w:val="00FE3159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4C61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F860-A93A-481A-A2BA-366202A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Toni Kliškić</cp:lastModifiedBy>
  <cp:revision>66</cp:revision>
  <cp:lastPrinted>2020-07-17T08:29:00Z</cp:lastPrinted>
  <dcterms:created xsi:type="dcterms:W3CDTF">2018-10-30T11:48:00Z</dcterms:created>
  <dcterms:modified xsi:type="dcterms:W3CDTF">2020-09-11T11:04:00Z</dcterms:modified>
</cp:coreProperties>
</file>